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KOF 909 DATABASE DEVELOPER Job</w:t>
      </w:r>
    </w:p>
    <w:p>
      <w:r>
        <w:t xml:space="preserve">Employer Name: </w:t>
      </w:r>
    </w:p>
    <w:p>
      <w:r>
        <w:t>SpiderID: 12536615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RAKOF 909</w:t>
      </w:r>
    </w:p>
    <w:p>
      <w:r>
        <w:t>Number Of Openings: 10</w:t>
      </w:r>
    </w:p>
    <w:p>
      <w:r>
        <w:t>Design logical and physical databases. Code database description and specifies users to access database; Review, tests and correct program errors; Modifies database program to increase processing performance using Oracle/Sybase/SQL and other related technologies. Involve in Data Modeling/Warehousing applications using ETL tools like Informatica / Data Stage/ Oracle Data Integrator (ODI).</w:t>
      </w:r>
    </w:p>
    <w:p>
      <w:r>
        <w:t>MASTER'S DEGREE AND ONE YEAR EXPERIENCE IN REQUIRED JOB &amp;amp; TECHNOLOGY OR EQUIVALENT(*Bachelor's degree and six years experience will be considered equivalent to Master's degree and one year's exp.)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